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0F159" w14:textId="77777777" w:rsidR="00DC3438" w:rsidRDefault="00030F01" w:rsidP="003115AA">
      <w:pPr>
        <w:spacing w:line="0" w:lineRule="atLeast"/>
        <w:jc w:val="righ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令和</w:t>
      </w:r>
      <w:r w:rsidR="008221C0" w:rsidRPr="003115AA">
        <w:rPr>
          <w:rFonts w:ascii="メイリオ" w:eastAsia="メイリオ" w:hAnsi="メイリオ" w:cs="メイリオ" w:hint="eastAsia"/>
          <w:sz w:val="20"/>
          <w:szCs w:val="20"/>
        </w:rPr>
        <w:t xml:space="preserve">　　　</w:t>
      </w:r>
      <w:r w:rsidR="00DC3438" w:rsidRPr="003115AA">
        <w:rPr>
          <w:rFonts w:ascii="メイリオ" w:eastAsia="メイリオ" w:hAnsi="メイリオ" w:cs="メイリオ" w:hint="eastAsia"/>
          <w:sz w:val="20"/>
          <w:szCs w:val="20"/>
        </w:rPr>
        <w:t>年</w:t>
      </w:r>
      <w:r w:rsidR="00290B24" w:rsidRPr="003115AA">
        <w:rPr>
          <w:rFonts w:ascii="メイリオ" w:eastAsia="メイリオ" w:hAnsi="メイリオ" w:cs="メイリオ" w:hint="eastAsia"/>
          <w:sz w:val="20"/>
          <w:szCs w:val="20"/>
        </w:rPr>
        <w:t xml:space="preserve">　　</w:t>
      </w:r>
      <w:r w:rsidR="00DC3438" w:rsidRPr="003115AA">
        <w:rPr>
          <w:rFonts w:ascii="メイリオ" w:eastAsia="メイリオ" w:hAnsi="メイリオ" w:cs="メイリオ" w:hint="eastAsia"/>
          <w:sz w:val="20"/>
          <w:szCs w:val="20"/>
        </w:rPr>
        <w:t>月　　日</w:t>
      </w:r>
    </w:p>
    <w:p w14:paraId="28C7CB09" w14:textId="77777777" w:rsidR="003115AA" w:rsidRPr="003115AA" w:rsidRDefault="003115AA" w:rsidP="003115AA">
      <w:pPr>
        <w:spacing w:line="0" w:lineRule="atLeast"/>
        <w:jc w:val="right"/>
        <w:rPr>
          <w:rFonts w:ascii="メイリオ" w:eastAsia="メイリオ" w:hAnsi="メイリオ" w:cs="メイリオ"/>
          <w:sz w:val="20"/>
          <w:szCs w:val="20"/>
        </w:rPr>
      </w:pPr>
    </w:p>
    <w:p w14:paraId="13C4DABC" w14:textId="77777777" w:rsidR="00DC3438" w:rsidRPr="005D2E0A" w:rsidRDefault="00DC3438" w:rsidP="003115AA">
      <w:pPr>
        <w:spacing w:line="0" w:lineRule="atLeas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214E07">
        <w:rPr>
          <w:rFonts w:ascii="メイリオ" w:eastAsia="メイリオ" w:hAnsi="メイリオ" w:cs="メイリオ" w:hint="eastAsia"/>
          <w:b/>
          <w:spacing w:val="180"/>
          <w:kern w:val="0"/>
          <w:sz w:val="28"/>
          <w:szCs w:val="28"/>
          <w:fitText w:val="1560" w:id="1280004096"/>
        </w:rPr>
        <w:t>質問</w:t>
      </w:r>
      <w:r w:rsidRPr="00214E07">
        <w:rPr>
          <w:rFonts w:ascii="メイリオ" w:eastAsia="メイリオ" w:hAnsi="メイリオ" w:cs="メイリオ" w:hint="eastAsia"/>
          <w:b/>
          <w:kern w:val="0"/>
          <w:sz w:val="28"/>
          <w:szCs w:val="28"/>
          <w:fitText w:val="1560" w:id="1280004096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8270"/>
      </w:tblGrid>
      <w:tr w:rsidR="006A4CE3" w:rsidRPr="003115AA" w14:paraId="6E3E16E2" w14:textId="77777777" w:rsidTr="006A4CE3">
        <w:trPr>
          <w:trHeight w:val="600"/>
        </w:trPr>
        <w:tc>
          <w:tcPr>
            <w:tcW w:w="1490" w:type="dxa"/>
            <w:vAlign w:val="center"/>
          </w:tcPr>
          <w:p w14:paraId="02081633" w14:textId="77777777" w:rsidR="006A4CE3" w:rsidRPr="003115AA" w:rsidRDefault="006A4CE3" w:rsidP="003115AA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3115AA">
              <w:rPr>
                <w:rFonts w:ascii="メイリオ" w:eastAsia="メイリオ" w:hAnsi="メイリオ" w:cs="メイリオ" w:hint="eastAsia"/>
                <w:sz w:val="20"/>
                <w:szCs w:val="20"/>
              </w:rPr>
              <w:t>案件名</w:t>
            </w:r>
          </w:p>
        </w:tc>
        <w:tc>
          <w:tcPr>
            <w:tcW w:w="8399" w:type="dxa"/>
            <w:vAlign w:val="center"/>
          </w:tcPr>
          <w:p w14:paraId="0B4842FA" w14:textId="0A82C7C7" w:rsidR="006A4CE3" w:rsidRPr="003115AA" w:rsidRDefault="0022451E" w:rsidP="006730F0">
            <w:pPr>
              <w:spacing w:line="0" w:lineRule="atLeast"/>
              <w:ind w:leftChars="100" w:left="19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2451E">
              <w:rPr>
                <w:rFonts w:asciiTheme="minorEastAsia" w:hAnsiTheme="minorEastAsia" w:cs="メイリオ" w:hint="eastAsia"/>
                <w:kern w:val="0"/>
                <w:szCs w:val="21"/>
              </w:rPr>
              <w:t>高松市フィルタリングソフト賃貸借業務</w:t>
            </w:r>
          </w:p>
        </w:tc>
      </w:tr>
    </w:tbl>
    <w:p w14:paraId="5F00D76C" w14:textId="77777777" w:rsidR="006A4CE3" w:rsidRPr="003115AA" w:rsidRDefault="006A4CE3" w:rsidP="003115AA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699"/>
        <w:gridCol w:w="4333"/>
      </w:tblGrid>
      <w:tr w:rsidR="00DC3438" w:rsidRPr="003115AA" w14:paraId="2600FDFE" w14:textId="77777777" w:rsidTr="003115AA">
        <w:trPr>
          <w:trHeight w:val="360"/>
          <w:jc w:val="right"/>
        </w:trPr>
        <w:tc>
          <w:tcPr>
            <w:tcW w:w="1699" w:type="dxa"/>
            <w:vAlign w:val="center"/>
          </w:tcPr>
          <w:p w14:paraId="3E553A8D" w14:textId="77777777" w:rsidR="00DC3438" w:rsidRPr="003115AA" w:rsidRDefault="00DC3438" w:rsidP="003115AA">
            <w:pPr>
              <w:spacing w:line="0" w:lineRule="atLeast"/>
              <w:jc w:val="distribute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3115AA">
              <w:rPr>
                <w:rFonts w:ascii="メイリオ" w:eastAsia="メイリオ" w:hAnsi="メイリオ" w:cs="メイリオ" w:hint="eastAsia"/>
                <w:sz w:val="20"/>
                <w:szCs w:val="20"/>
              </w:rPr>
              <w:t>会社名</w:t>
            </w:r>
          </w:p>
        </w:tc>
        <w:tc>
          <w:tcPr>
            <w:tcW w:w="4333" w:type="dxa"/>
          </w:tcPr>
          <w:p w14:paraId="66B417C6" w14:textId="77777777" w:rsidR="006A4CE3" w:rsidRPr="003115AA" w:rsidRDefault="006A4CE3" w:rsidP="003115AA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DC3438" w:rsidRPr="003115AA" w14:paraId="486CB687" w14:textId="77777777" w:rsidTr="003115AA">
        <w:trPr>
          <w:trHeight w:val="428"/>
          <w:jc w:val="right"/>
        </w:trPr>
        <w:tc>
          <w:tcPr>
            <w:tcW w:w="1699" w:type="dxa"/>
            <w:vAlign w:val="center"/>
          </w:tcPr>
          <w:p w14:paraId="0F1CC4CE" w14:textId="77777777" w:rsidR="00DC3438" w:rsidRPr="003115AA" w:rsidRDefault="00DC3438" w:rsidP="003115AA">
            <w:pPr>
              <w:spacing w:line="0" w:lineRule="atLeast"/>
              <w:jc w:val="distribute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3115AA">
              <w:rPr>
                <w:rFonts w:ascii="メイリオ" w:eastAsia="メイリオ" w:hAnsi="メイリオ" w:cs="メイリオ" w:hint="eastAsia"/>
                <w:sz w:val="20"/>
                <w:szCs w:val="20"/>
              </w:rPr>
              <w:t>担当者名</w:t>
            </w:r>
          </w:p>
        </w:tc>
        <w:tc>
          <w:tcPr>
            <w:tcW w:w="4333" w:type="dxa"/>
          </w:tcPr>
          <w:p w14:paraId="5DB6C9E8" w14:textId="77777777" w:rsidR="00DC3438" w:rsidRPr="003115AA" w:rsidRDefault="00DC3438" w:rsidP="003115AA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DC3438" w:rsidRPr="003115AA" w14:paraId="5C7EC7B8" w14:textId="77777777" w:rsidTr="003115AA">
        <w:trPr>
          <w:trHeight w:val="406"/>
          <w:jc w:val="right"/>
        </w:trPr>
        <w:tc>
          <w:tcPr>
            <w:tcW w:w="1699" w:type="dxa"/>
            <w:vAlign w:val="center"/>
          </w:tcPr>
          <w:p w14:paraId="0DA32C71" w14:textId="77777777" w:rsidR="00DC3438" w:rsidRPr="003115AA" w:rsidRDefault="00DC3438" w:rsidP="003115AA">
            <w:pPr>
              <w:spacing w:line="0" w:lineRule="atLeast"/>
              <w:jc w:val="distribute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3115AA">
              <w:rPr>
                <w:rFonts w:ascii="メイリオ" w:eastAsia="メイリオ" w:hAnsi="メイリオ" w:cs="メイリオ" w:hint="eastAsia"/>
                <w:sz w:val="20"/>
                <w:szCs w:val="20"/>
              </w:rPr>
              <w:t>メールアドレス</w:t>
            </w:r>
          </w:p>
        </w:tc>
        <w:tc>
          <w:tcPr>
            <w:tcW w:w="4333" w:type="dxa"/>
          </w:tcPr>
          <w:p w14:paraId="47ECA4E5" w14:textId="77777777" w:rsidR="00DC3438" w:rsidRPr="003115AA" w:rsidRDefault="00DC3438" w:rsidP="003115AA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DC3438" w:rsidRPr="003115AA" w14:paraId="7C118E46" w14:textId="77777777" w:rsidTr="003115AA">
        <w:trPr>
          <w:trHeight w:val="426"/>
          <w:jc w:val="right"/>
        </w:trPr>
        <w:tc>
          <w:tcPr>
            <w:tcW w:w="1699" w:type="dxa"/>
            <w:vAlign w:val="center"/>
          </w:tcPr>
          <w:p w14:paraId="06C0D895" w14:textId="77777777" w:rsidR="00DC3438" w:rsidRPr="003115AA" w:rsidRDefault="00DC3438" w:rsidP="003115AA">
            <w:pPr>
              <w:spacing w:line="0" w:lineRule="atLeast"/>
              <w:jc w:val="distribute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3115AA">
              <w:rPr>
                <w:rFonts w:ascii="メイリオ" w:eastAsia="メイリオ" w:hAnsi="メイリオ" w:cs="メイリオ" w:hint="eastAsia"/>
                <w:sz w:val="20"/>
                <w:szCs w:val="20"/>
              </w:rPr>
              <w:t>電話</w:t>
            </w:r>
            <w:r w:rsidR="006A4CE3" w:rsidRPr="003115AA">
              <w:rPr>
                <w:rFonts w:ascii="メイリオ" w:eastAsia="メイリオ" w:hAnsi="メイリオ" w:cs="メイリオ" w:hint="eastAsia"/>
                <w:sz w:val="20"/>
                <w:szCs w:val="20"/>
              </w:rPr>
              <w:t>／FAX</w:t>
            </w:r>
          </w:p>
        </w:tc>
        <w:tc>
          <w:tcPr>
            <w:tcW w:w="4333" w:type="dxa"/>
            <w:vAlign w:val="center"/>
          </w:tcPr>
          <w:p w14:paraId="2F416D79" w14:textId="77777777" w:rsidR="00DC3438" w:rsidRPr="003115AA" w:rsidRDefault="006A4CE3" w:rsidP="003115AA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3115AA">
              <w:rPr>
                <w:rFonts w:ascii="メイリオ" w:eastAsia="メイリオ" w:hAnsi="メイリオ" w:cs="メイリオ" w:hint="eastAsia"/>
                <w:sz w:val="20"/>
                <w:szCs w:val="20"/>
              </w:rPr>
              <w:t>／</w:t>
            </w:r>
          </w:p>
        </w:tc>
      </w:tr>
    </w:tbl>
    <w:p w14:paraId="488C1308" w14:textId="77777777" w:rsidR="00DC3438" w:rsidRPr="003115AA" w:rsidRDefault="00DC3438" w:rsidP="003115AA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717"/>
        <w:gridCol w:w="1708"/>
        <w:gridCol w:w="7026"/>
      </w:tblGrid>
      <w:tr w:rsidR="00F63473" w:rsidRPr="003115AA" w14:paraId="4C5ED4D0" w14:textId="77777777" w:rsidTr="00F63473">
        <w:trPr>
          <w:trHeight w:val="694"/>
        </w:trPr>
        <w:tc>
          <w:tcPr>
            <w:tcW w:w="717" w:type="dxa"/>
            <w:shd w:val="clear" w:color="auto" w:fill="C6D9F1" w:themeFill="text2" w:themeFillTint="33"/>
            <w:vAlign w:val="center"/>
          </w:tcPr>
          <w:p w14:paraId="40C300A2" w14:textId="77777777" w:rsidR="00F63473" w:rsidRPr="003115AA" w:rsidRDefault="00F63473" w:rsidP="003115AA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3115AA">
              <w:rPr>
                <w:rFonts w:ascii="メイリオ" w:eastAsia="メイリオ" w:hAnsi="メイリオ" w:cs="メイリオ"/>
                <w:sz w:val="20"/>
                <w:szCs w:val="20"/>
              </w:rPr>
              <w:t>No</w:t>
            </w:r>
          </w:p>
        </w:tc>
        <w:tc>
          <w:tcPr>
            <w:tcW w:w="1708" w:type="dxa"/>
            <w:shd w:val="clear" w:color="auto" w:fill="C6D9F1" w:themeFill="text2" w:themeFillTint="33"/>
            <w:vAlign w:val="center"/>
          </w:tcPr>
          <w:p w14:paraId="7A1C1934" w14:textId="77777777" w:rsidR="00F63473" w:rsidRPr="003115AA" w:rsidRDefault="00F63473" w:rsidP="003115AA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3115AA">
              <w:rPr>
                <w:rFonts w:ascii="メイリオ" w:eastAsia="メイリオ" w:hAnsi="メイリオ" w:cs="メイリオ" w:hint="eastAsia"/>
                <w:sz w:val="20"/>
                <w:szCs w:val="20"/>
              </w:rPr>
              <w:t>該当項目</w:t>
            </w:r>
          </w:p>
        </w:tc>
        <w:tc>
          <w:tcPr>
            <w:tcW w:w="7026" w:type="dxa"/>
            <w:shd w:val="clear" w:color="auto" w:fill="C6D9F1" w:themeFill="text2" w:themeFillTint="33"/>
            <w:vAlign w:val="center"/>
          </w:tcPr>
          <w:p w14:paraId="22FFDA1A" w14:textId="77777777" w:rsidR="00F63473" w:rsidRPr="003115AA" w:rsidRDefault="00F63473" w:rsidP="003115AA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3115AA">
              <w:rPr>
                <w:rFonts w:ascii="メイリオ" w:eastAsia="メイリオ" w:hAnsi="メイリオ" w:cs="メイリオ" w:hint="eastAsia"/>
                <w:sz w:val="20"/>
                <w:szCs w:val="20"/>
              </w:rPr>
              <w:t>質問内容</w:t>
            </w:r>
          </w:p>
        </w:tc>
      </w:tr>
      <w:tr w:rsidR="00F63473" w:rsidRPr="003115AA" w14:paraId="1C8FFDF6" w14:textId="77777777" w:rsidTr="00F63473">
        <w:trPr>
          <w:trHeight w:val="694"/>
        </w:trPr>
        <w:tc>
          <w:tcPr>
            <w:tcW w:w="717" w:type="dxa"/>
            <w:vAlign w:val="center"/>
          </w:tcPr>
          <w:p w14:paraId="6D170055" w14:textId="77777777" w:rsidR="00F63473" w:rsidRPr="003115AA" w:rsidRDefault="00F63473" w:rsidP="003115AA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3115AA">
              <w:rPr>
                <w:rFonts w:ascii="メイリオ" w:eastAsia="メイリオ" w:hAnsi="メイリオ" w:cs="メイリオ" w:hint="eastAsia"/>
                <w:sz w:val="20"/>
                <w:szCs w:val="20"/>
              </w:rPr>
              <w:t>１</w:t>
            </w:r>
          </w:p>
        </w:tc>
        <w:tc>
          <w:tcPr>
            <w:tcW w:w="1708" w:type="dxa"/>
          </w:tcPr>
          <w:p w14:paraId="7BCED9F2" w14:textId="77777777" w:rsidR="00F63473" w:rsidRPr="003115AA" w:rsidRDefault="00F63473" w:rsidP="003115AA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7026" w:type="dxa"/>
          </w:tcPr>
          <w:p w14:paraId="498C0B08" w14:textId="77777777" w:rsidR="00F63473" w:rsidRPr="003115AA" w:rsidRDefault="00F63473" w:rsidP="003115AA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F63473" w:rsidRPr="003115AA" w14:paraId="56C0417A" w14:textId="77777777" w:rsidTr="00F63473">
        <w:trPr>
          <w:trHeight w:val="694"/>
        </w:trPr>
        <w:tc>
          <w:tcPr>
            <w:tcW w:w="717" w:type="dxa"/>
            <w:vAlign w:val="center"/>
          </w:tcPr>
          <w:p w14:paraId="5B0E87DA" w14:textId="77777777" w:rsidR="00F63473" w:rsidRPr="003115AA" w:rsidRDefault="00F63473" w:rsidP="003115AA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3115AA">
              <w:rPr>
                <w:rFonts w:ascii="メイリオ" w:eastAsia="メイリオ" w:hAnsi="メイリオ" w:cs="メイリオ" w:hint="eastAsia"/>
                <w:sz w:val="20"/>
                <w:szCs w:val="20"/>
              </w:rPr>
              <w:t>２</w:t>
            </w:r>
          </w:p>
        </w:tc>
        <w:tc>
          <w:tcPr>
            <w:tcW w:w="1708" w:type="dxa"/>
          </w:tcPr>
          <w:p w14:paraId="626CF2BC" w14:textId="77777777" w:rsidR="00F63473" w:rsidRPr="003115AA" w:rsidRDefault="00F63473" w:rsidP="003115AA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7026" w:type="dxa"/>
          </w:tcPr>
          <w:p w14:paraId="08A9020C" w14:textId="77777777" w:rsidR="00F63473" w:rsidRPr="003115AA" w:rsidRDefault="00F63473" w:rsidP="003115AA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F63473" w:rsidRPr="003115AA" w14:paraId="72091DE5" w14:textId="77777777" w:rsidTr="00F63473">
        <w:trPr>
          <w:trHeight w:val="694"/>
        </w:trPr>
        <w:tc>
          <w:tcPr>
            <w:tcW w:w="717" w:type="dxa"/>
            <w:vAlign w:val="center"/>
          </w:tcPr>
          <w:p w14:paraId="289CCB39" w14:textId="77777777" w:rsidR="00F63473" w:rsidRPr="003115AA" w:rsidRDefault="00F63473" w:rsidP="003115AA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3115AA">
              <w:rPr>
                <w:rFonts w:ascii="メイリオ" w:eastAsia="メイリオ" w:hAnsi="メイリオ" w:cs="メイリオ" w:hint="eastAsia"/>
                <w:sz w:val="20"/>
                <w:szCs w:val="20"/>
              </w:rPr>
              <w:t>３</w:t>
            </w:r>
          </w:p>
        </w:tc>
        <w:tc>
          <w:tcPr>
            <w:tcW w:w="1708" w:type="dxa"/>
          </w:tcPr>
          <w:p w14:paraId="245E700C" w14:textId="77777777" w:rsidR="00F63473" w:rsidRPr="003115AA" w:rsidRDefault="00F63473" w:rsidP="003115AA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7026" w:type="dxa"/>
          </w:tcPr>
          <w:p w14:paraId="55FD5094" w14:textId="77777777" w:rsidR="00F63473" w:rsidRPr="003115AA" w:rsidRDefault="00F63473" w:rsidP="003115AA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F63473" w:rsidRPr="003115AA" w14:paraId="697EE1F7" w14:textId="77777777" w:rsidTr="00F63473">
        <w:trPr>
          <w:trHeight w:val="694"/>
        </w:trPr>
        <w:tc>
          <w:tcPr>
            <w:tcW w:w="717" w:type="dxa"/>
            <w:vAlign w:val="center"/>
          </w:tcPr>
          <w:p w14:paraId="62CCDC1E" w14:textId="77777777" w:rsidR="00F63473" w:rsidRPr="003115AA" w:rsidRDefault="00F63473" w:rsidP="003115AA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3115AA">
              <w:rPr>
                <w:rFonts w:ascii="メイリオ" w:eastAsia="メイリオ" w:hAnsi="メイリオ" w:cs="メイリオ" w:hint="eastAsia"/>
                <w:sz w:val="20"/>
                <w:szCs w:val="20"/>
              </w:rPr>
              <w:t>４</w:t>
            </w:r>
          </w:p>
        </w:tc>
        <w:tc>
          <w:tcPr>
            <w:tcW w:w="1708" w:type="dxa"/>
          </w:tcPr>
          <w:p w14:paraId="34737005" w14:textId="77777777" w:rsidR="00F63473" w:rsidRPr="003115AA" w:rsidRDefault="00F63473" w:rsidP="003115AA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7026" w:type="dxa"/>
          </w:tcPr>
          <w:p w14:paraId="4B9D381F" w14:textId="77777777" w:rsidR="00F63473" w:rsidRPr="003115AA" w:rsidRDefault="00F63473" w:rsidP="003115AA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F63473" w:rsidRPr="003115AA" w14:paraId="373E0042" w14:textId="77777777" w:rsidTr="00F63473">
        <w:trPr>
          <w:trHeight w:val="694"/>
        </w:trPr>
        <w:tc>
          <w:tcPr>
            <w:tcW w:w="717" w:type="dxa"/>
            <w:vAlign w:val="center"/>
          </w:tcPr>
          <w:p w14:paraId="43AF9F5D" w14:textId="77777777" w:rsidR="00F63473" w:rsidRPr="003115AA" w:rsidRDefault="00F63473" w:rsidP="003115AA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3115AA">
              <w:rPr>
                <w:rFonts w:ascii="メイリオ" w:eastAsia="メイリオ" w:hAnsi="メイリオ" w:cs="メイリオ" w:hint="eastAsia"/>
                <w:sz w:val="20"/>
                <w:szCs w:val="20"/>
              </w:rPr>
              <w:t>５</w:t>
            </w:r>
          </w:p>
        </w:tc>
        <w:tc>
          <w:tcPr>
            <w:tcW w:w="1708" w:type="dxa"/>
          </w:tcPr>
          <w:p w14:paraId="6AC75D6D" w14:textId="77777777" w:rsidR="00F63473" w:rsidRPr="003115AA" w:rsidRDefault="00F63473" w:rsidP="003115AA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7026" w:type="dxa"/>
          </w:tcPr>
          <w:p w14:paraId="7D581581" w14:textId="77777777" w:rsidR="00F63473" w:rsidRPr="003115AA" w:rsidRDefault="00F63473" w:rsidP="003115AA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</w:tbl>
    <w:p w14:paraId="5EE349A3" w14:textId="7965E431" w:rsidR="00780E42" w:rsidRPr="003115AA" w:rsidRDefault="00780E42" w:rsidP="00F63473">
      <w:pPr>
        <w:spacing w:line="0" w:lineRule="atLeast"/>
        <w:rPr>
          <w:rFonts w:ascii="メイリオ" w:eastAsia="メイリオ" w:hAnsi="メイリオ" w:cs="メイリオ"/>
        </w:rPr>
      </w:pPr>
    </w:p>
    <w:sectPr w:rsidR="00780E42" w:rsidRPr="003115AA" w:rsidSect="006A4CE3">
      <w:pgSz w:w="11906" w:h="16838"/>
      <w:pgMar w:top="1440" w:right="1077" w:bottom="1440" w:left="1077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FC8A0" w14:textId="77777777" w:rsidR="00BA139F" w:rsidRDefault="00BA139F" w:rsidP="00466C9C">
      <w:r>
        <w:separator/>
      </w:r>
    </w:p>
  </w:endnote>
  <w:endnote w:type="continuationSeparator" w:id="0">
    <w:p w14:paraId="6282F24B" w14:textId="77777777" w:rsidR="00BA139F" w:rsidRDefault="00BA139F" w:rsidP="00466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E60F0" w14:textId="77777777" w:rsidR="00BA139F" w:rsidRDefault="00BA139F" w:rsidP="00466C9C">
      <w:r>
        <w:separator/>
      </w:r>
    </w:p>
  </w:footnote>
  <w:footnote w:type="continuationSeparator" w:id="0">
    <w:p w14:paraId="544C40FF" w14:textId="77777777" w:rsidR="00BA139F" w:rsidRDefault="00BA139F" w:rsidP="00466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65B"/>
    <w:rsid w:val="0002265B"/>
    <w:rsid w:val="00030F01"/>
    <w:rsid w:val="001254B1"/>
    <w:rsid w:val="00200117"/>
    <w:rsid w:val="00214E07"/>
    <w:rsid w:val="0022451E"/>
    <w:rsid w:val="0023701E"/>
    <w:rsid w:val="00290B24"/>
    <w:rsid w:val="002B2877"/>
    <w:rsid w:val="002F043B"/>
    <w:rsid w:val="003115AA"/>
    <w:rsid w:val="00463098"/>
    <w:rsid w:val="00466C9C"/>
    <w:rsid w:val="00513AC5"/>
    <w:rsid w:val="00536C41"/>
    <w:rsid w:val="005B5BFC"/>
    <w:rsid w:val="005D2E0A"/>
    <w:rsid w:val="006174E6"/>
    <w:rsid w:val="00653263"/>
    <w:rsid w:val="006730F0"/>
    <w:rsid w:val="006A4CE3"/>
    <w:rsid w:val="006C2C62"/>
    <w:rsid w:val="00775037"/>
    <w:rsid w:val="00780E42"/>
    <w:rsid w:val="007C7991"/>
    <w:rsid w:val="008221C0"/>
    <w:rsid w:val="0083147C"/>
    <w:rsid w:val="008E32F3"/>
    <w:rsid w:val="009F3E32"/>
    <w:rsid w:val="00BA139F"/>
    <w:rsid w:val="00BD2631"/>
    <w:rsid w:val="00BE7B89"/>
    <w:rsid w:val="00C010F3"/>
    <w:rsid w:val="00CA5BCE"/>
    <w:rsid w:val="00D26ED8"/>
    <w:rsid w:val="00DC3438"/>
    <w:rsid w:val="00EA6371"/>
    <w:rsid w:val="00EF20EA"/>
    <w:rsid w:val="00F07BA7"/>
    <w:rsid w:val="00F31955"/>
    <w:rsid w:val="00F6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A1E22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6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6C9C"/>
  </w:style>
  <w:style w:type="paragraph" w:styleId="a6">
    <w:name w:val="footer"/>
    <w:basedOn w:val="a"/>
    <w:link w:val="a7"/>
    <w:uiPriority w:val="99"/>
    <w:unhideWhenUsed/>
    <w:rsid w:val="00466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6C9C"/>
  </w:style>
  <w:style w:type="character" w:styleId="a8">
    <w:name w:val="Hyperlink"/>
    <w:basedOn w:val="a0"/>
    <w:uiPriority w:val="99"/>
    <w:unhideWhenUsed/>
    <w:rsid w:val="00290B2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C79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79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60E92-6164-4397-AC1C-5621CAB4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0</Characters>
  <Application>Microsoft Office Word</Application>
  <DocSecurity>0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2T09:10:00Z</dcterms:created>
  <dcterms:modified xsi:type="dcterms:W3CDTF">2025-10-22T08:28:00Z</dcterms:modified>
</cp:coreProperties>
</file>